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01" w:rsidRPr="00D73D00" w:rsidRDefault="00F249F9" w:rsidP="00675A0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Технологическая карта</w:t>
      </w:r>
      <w:r w:rsidR="00675A01" w:rsidRPr="00D73D0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урока по технологии</w:t>
      </w:r>
      <w:r w:rsidR="0076182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для</w:t>
      </w:r>
      <w:bookmarkStart w:id="0" w:name="_GoBack"/>
      <w:bookmarkEnd w:id="0"/>
      <w:r w:rsidR="0076182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1 класса</w:t>
      </w:r>
    </w:p>
    <w:p w:rsidR="00675A01" w:rsidRPr="006A65D2" w:rsidRDefault="00675A01" w:rsidP="00675A0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3D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6A65D2" w:rsidRPr="006A65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ые времена – разная одежда. Русский народный костюм.</w:t>
      </w:r>
      <w:r w:rsidR="006A65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 с тканью. </w:t>
      </w:r>
    </w:p>
    <w:p w:rsidR="00232CF2" w:rsidRDefault="00675A01" w:rsidP="00232CF2">
      <w:pPr>
        <w:pStyle w:val="c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  <w:shd w:val="clear" w:color="auto" w:fill="FFFFFF"/>
        </w:rPr>
      </w:pPr>
      <w:r w:rsidRPr="006A65D2">
        <w:rPr>
          <w:b/>
          <w:color w:val="000000" w:themeColor="text1"/>
          <w:sz w:val="28"/>
          <w:szCs w:val="28"/>
        </w:rPr>
        <w:t xml:space="preserve">Цель: </w:t>
      </w:r>
      <w:r w:rsidR="006A65D2" w:rsidRPr="006A65D2">
        <w:rPr>
          <w:color w:val="262626"/>
          <w:sz w:val="28"/>
          <w:szCs w:val="28"/>
          <w:shd w:val="clear" w:color="auto" w:fill="FFFFFF"/>
        </w:rPr>
        <w:t>Познакомить учащихся с костюмами разных народов</w:t>
      </w:r>
      <w:r w:rsidR="00232CF2">
        <w:rPr>
          <w:color w:val="262626"/>
          <w:sz w:val="28"/>
          <w:szCs w:val="28"/>
          <w:shd w:val="clear" w:color="auto" w:fill="FFFFFF"/>
        </w:rPr>
        <w:t>, русским народным костюмом</w:t>
      </w:r>
    </w:p>
    <w:p w:rsidR="00675A01" w:rsidRPr="00D73D00" w:rsidRDefault="00675A01" w:rsidP="00675A0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3D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читель: </w:t>
      </w:r>
      <w:r w:rsidR="008F37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расова Ю.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5A01" w:rsidRDefault="00675A01" w:rsidP="00675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73D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6A65D2" w:rsidRDefault="006A65D2" w:rsidP="006A65D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Образовательные:</w:t>
      </w:r>
    </w:p>
    <w:p w:rsidR="006A65D2" w:rsidRDefault="006A65D2" w:rsidP="006A65D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познакомить с основными этапами развития одежды (костюма);</w:t>
      </w:r>
    </w:p>
    <w:p w:rsidR="006A65D2" w:rsidRDefault="006A65D2" w:rsidP="006A65D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</w:rPr>
        <w:t>Развивающие</w:t>
      </w:r>
      <w:r>
        <w:rPr>
          <w:rStyle w:val="c1"/>
          <w:color w:val="000000"/>
          <w:sz w:val="28"/>
          <w:szCs w:val="28"/>
        </w:rPr>
        <w:t>:</w:t>
      </w:r>
    </w:p>
    <w:p w:rsidR="006A65D2" w:rsidRDefault="006A65D2" w:rsidP="006A65D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развивать умение самостоятельно работать с дополнительной литературой;</w:t>
      </w:r>
    </w:p>
    <w:p w:rsidR="006A65D2" w:rsidRDefault="006A65D2" w:rsidP="006A65D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расширять кругозор;</w:t>
      </w:r>
    </w:p>
    <w:p w:rsidR="006A65D2" w:rsidRDefault="006A65D2" w:rsidP="006A65D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</w:rPr>
        <w:t>Воспитательные:</w:t>
      </w:r>
    </w:p>
    <w:p w:rsidR="006A65D2" w:rsidRDefault="006A65D2" w:rsidP="006A65D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- воспитывать внимательное отношение к мнению других;</w:t>
      </w:r>
    </w:p>
    <w:p w:rsidR="006A65D2" w:rsidRDefault="006A65D2" w:rsidP="006A65D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 формировать эстетический вкус,</w:t>
      </w:r>
    </w:p>
    <w:p w:rsidR="006A65D2" w:rsidRPr="006A65D2" w:rsidRDefault="006A65D2" w:rsidP="006A65D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 прививать уважительное  отношение  к  истории  костюма.</w:t>
      </w:r>
    </w:p>
    <w:p w:rsidR="00675A01" w:rsidRPr="00DF2CF5" w:rsidRDefault="00675A01" w:rsidP="00675A0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5A01" w:rsidRPr="00DF2CF5" w:rsidRDefault="00675A01" w:rsidP="00675A0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5A01" w:rsidRPr="00DF2CF5" w:rsidRDefault="00675A01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75A01" w:rsidRPr="00DF2CF5" w:rsidRDefault="00675A01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75A01" w:rsidRDefault="00675A01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75A01" w:rsidRDefault="00675A01" w:rsidP="00675A0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75A01" w:rsidRDefault="00675A01" w:rsidP="00675A0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03BD1" w:rsidRDefault="00B03BD1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03BD1" w:rsidRDefault="00B03BD1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03BD1" w:rsidRDefault="00B03BD1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03BD1" w:rsidRDefault="00B03BD1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03BD1" w:rsidRDefault="00B03BD1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03BD1" w:rsidRDefault="00B03BD1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03BD1" w:rsidRDefault="00B03BD1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03BD1" w:rsidRDefault="00B03BD1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03BD1" w:rsidRDefault="00B03BD1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03BD1" w:rsidRDefault="00B03BD1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F3777" w:rsidRDefault="008F3777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F3777" w:rsidRDefault="008F3777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F3777" w:rsidRDefault="008F3777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F3777" w:rsidRDefault="008F3777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F3777" w:rsidRDefault="008F3777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F3777" w:rsidRDefault="008F3777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F3777" w:rsidRDefault="008F3777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F3777" w:rsidRDefault="008F3777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F3777" w:rsidRDefault="008F3777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F3777" w:rsidRDefault="008F3777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F3777" w:rsidRDefault="008F3777" w:rsidP="00675A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75A01" w:rsidRPr="00DF2CF5" w:rsidRDefault="00675A01" w:rsidP="00675A0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2C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Ход урока:</w:t>
      </w:r>
    </w:p>
    <w:tbl>
      <w:tblPr>
        <w:tblW w:w="11350" w:type="dxa"/>
        <w:tblInd w:w="-5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512"/>
        <w:gridCol w:w="1701"/>
      </w:tblGrid>
      <w:tr w:rsidR="00675A01" w:rsidRPr="00B65D43" w:rsidTr="00675A01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A01" w:rsidRPr="00B65D43" w:rsidRDefault="00675A01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43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A01" w:rsidRPr="00B65D43" w:rsidRDefault="00675A01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4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A01" w:rsidRPr="00B65D43" w:rsidRDefault="00675A01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D4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675A01" w:rsidRPr="00B65D43" w:rsidTr="00675A01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A01" w:rsidRPr="00B65D43" w:rsidRDefault="00675A01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D43">
              <w:rPr>
                <w:rFonts w:ascii="Times New Roman" w:eastAsia="Times New Roman" w:hAnsi="Times New Roman" w:cs="Times New Roman"/>
                <w:sz w:val="28"/>
                <w:szCs w:val="28"/>
              </w:rPr>
              <w:t>I. Орг. момент.</w:t>
            </w:r>
          </w:p>
          <w:p w:rsidR="00675A01" w:rsidRPr="00B65D43" w:rsidRDefault="00675A01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D43">
              <w:rPr>
                <w:rFonts w:ascii="Times New Roman" w:eastAsia="Times New Roman" w:hAnsi="Times New Roman" w:cs="Times New Roman"/>
                <w:sz w:val="28"/>
                <w:szCs w:val="28"/>
              </w:rPr>
              <w:t>1)Приветствие.</w:t>
            </w:r>
          </w:p>
          <w:p w:rsidR="00675A01" w:rsidRPr="00B65D43" w:rsidRDefault="00675A01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D43">
              <w:rPr>
                <w:rFonts w:ascii="Times New Roman" w:eastAsia="Times New Roman" w:hAnsi="Times New Roman" w:cs="Times New Roman"/>
                <w:sz w:val="28"/>
                <w:szCs w:val="28"/>
              </w:rPr>
              <w:t>2)Проверка готовности.</w:t>
            </w:r>
          </w:p>
          <w:p w:rsidR="00675A01" w:rsidRDefault="00675A01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D43">
              <w:rPr>
                <w:rFonts w:ascii="Times New Roman" w:eastAsia="Times New Roman" w:hAnsi="Times New Roman" w:cs="Times New Roman"/>
                <w:sz w:val="28"/>
                <w:szCs w:val="28"/>
              </w:rPr>
              <w:t>3)Посадка.</w:t>
            </w:r>
          </w:p>
          <w:p w:rsidR="00675A01" w:rsidRPr="00B65D43" w:rsidRDefault="00675A01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Мотивация. </w:t>
            </w:r>
          </w:p>
          <w:p w:rsidR="00675A01" w:rsidRDefault="00675A01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A01" w:rsidRDefault="00675A01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A01" w:rsidRPr="00B65D43" w:rsidRDefault="00675A01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D43">
              <w:rPr>
                <w:rFonts w:ascii="Times New Roman" w:eastAsia="Times New Roman" w:hAnsi="Times New Roman" w:cs="Times New Roman"/>
                <w:sz w:val="28"/>
                <w:szCs w:val="28"/>
              </w:rPr>
              <w:t>II. Актуализация знаний.</w:t>
            </w:r>
          </w:p>
          <w:p w:rsidR="00675A01" w:rsidRPr="00B65D43" w:rsidRDefault="00675A01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A01" w:rsidRPr="00B65D43" w:rsidRDefault="00675A01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D4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6A65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75A01" w:rsidRDefault="00675A01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Итог урока</w:t>
            </w:r>
          </w:p>
          <w:p w:rsidR="00DF4105" w:rsidRPr="00DF4105" w:rsidRDefault="00DF4105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  <w:p w:rsidR="00675A01" w:rsidRPr="00B65D43" w:rsidRDefault="00675A01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A01" w:rsidRPr="00BB058B" w:rsidRDefault="00675A01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A01" w:rsidRPr="00CB2712" w:rsidRDefault="00675A01" w:rsidP="00675A0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2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ята!</w:t>
            </w:r>
            <w:r w:rsidRPr="00CB2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B2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A01" w:rsidRPr="00CB2712" w:rsidRDefault="00675A01" w:rsidP="00675A0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2712">
              <w:rPr>
                <w:rFonts w:ascii="Times New Roman" w:hAnsi="Times New Roman" w:cs="Times New Roman"/>
                <w:sz w:val="28"/>
                <w:szCs w:val="28"/>
              </w:rPr>
              <w:t xml:space="preserve">-У в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артах должны лежать учебник, рабочая тетрадь, дневник, пенал.</w:t>
            </w:r>
          </w:p>
          <w:p w:rsidR="00675A01" w:rsidRPr="00CB2712" w:rsidRDefault="00675A01" w:rsidP="00675A0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2712">
              <w:rPr>
                <w:rFonts w:ascii="Times New Roman" w:hAnsi="Times New Roman" w:cs="Times New Roman"/>
                <w:sz w:val="28"/>
                <w:szCs w:val="28"/>
              </w:rPr>
              <w:t>-У кого всё готово можете присаживаться.</w:t>
            </w:r>
          </w:p>
          <w:p w:rsidR="00675A01" w:rsidRPr="00CB2712" w:rsidRDefault="00675A01" w:rsidP="00675A0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2712">
              <w:rPr>
                <w:rFonts w:ascii="Times New Roman" w:hAnsi="Times New Roman" w:cs="Times New Roman"/>
                <w:sz w:val="28"/>
                <w:szCs w:val="28"/>
              </w:rPr>
              <w:t>Прозвенел и смолк звонок</w:t>
            </w:r>
          </w:p>
          <w:p w:rsidR="00675A01" w:rsidRPr="00CB2712" w:rsidRDefault="00675A01" w:rsidP="00675A0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2712">
              <w:rPr>
                <w:rFonts w:ascii="Times New Roman" w:hAnsi="Times New Roman" w:cs="Times New Roman"/>
                <w:sz w:val="28"/>
                <w:szCs w:val="28"/>
              </w:rPr>
              <w:t>Начинается урок</w:t>
            </w:r>
          </w:p>
          <w:p w:rsidR="00675A01" w:rsidRPr="00CB2712" w:rsidRDefault="00675A01" w:rsidP="00675A0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2712">
              <w:rPr>
                <w:rFonts w:ascii="Times New Roman" w:hAnsi="Times New Roman" w:cs="Times New Roman"/>
                <w:sz w:val="28"/>
                <w:szCs w:val="28"/>
              </w:rPr>
              <w:t>На места все тихо сели</w:t>
            </w:r>
          </w:p>
          <w:p w:rsidR="00675A01" w:rsidRPr="00CB2712" w:rsidRDefault="00675A01" w:rsidP="00675A0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2712">
              <w:rPr>
                <w:rFonts w:ascii="Times New Roman" w:hAnsi="Times New Roman" w:cs="Times New Roman"/>
                <w:sz w:val="28"/>
                <w:szCs w:val="28"/>
              </w:rPr>
              <w:t>На меня все посмотрели.</w:t>
            </w:r>
          </w:p>
          <w:p w:rsidR="001E4EF0" w:rsidRDefault="001E4EF0" w:rsidP="001E4EF0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азовите совокупность предметов, котор</w:t>
            </w:r>
            <w:r w:rsidR="00EA53F4">
              <w:rPr>
                <w:rStyle w:val="c1"/>
                <w:color w:val="000000"/>
                <w:sz w:val="28"/>
                <w:szCs w:val="28"/>
              </w:rPr>
              <w:t>ыми покрывают тело?    </w:t>
            </w:r>
          </w:p>
          <w:p w:rsidR="00EA53F4" w:rsidRDefault="00EA53F4" w:rsidP="001E4EF0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А как раньше называлась одежда?</w:t>
            </w:r>
          </w:p>
          <w:p w:rsidR="00EA53F4" w:rsidRDefault="00EA53F4" w:rsidP="001E4EF0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sz w:val="28"/>
                <w:szCs w:val="28"/>
              </w:rPr>
              <w:t>А вы знаете, что означает слово «костюм»?</w:t>
            </w:r>
          </w:p>
          <w:p w:rsidR="001E4EF0" w:rsidRDefault="001E4EF0" w:rsidP="001E4EF0">
            <w:pPr>
              <w:pStyle w:val="c5"/>
              <w:shd w:val="clear" w:color="auto" w:fill="FFFFFF"/>
              <w:spacing w:before="0" w:beforeAutospacing="0" w:after="0" w:afterAutospacing="0"/>
              <w:ind w:right="998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лово </w:t>
            </w:r>
            <w:r>
              <w:rPr>
                <w:rStyle w:val="c2"/>
                <w:b/>
                <w:bCs/>
                <w:color w:val="000000"/>
                <w:sz w:val="28"/>
                <w:szCs w:val="28"/>
              </w:rPr>
              <w:t>«костюм»</w:t>
            </w:r>
            <w:r>
              <w:rPr>
                <w:rStyle w:val="c1"/>
                <w:color w:val="000000"/>
                <w:sz w:val="28"/>
                <w:szCs w:val="28"/>
              </w:rPr>
              <w:t> пришло в русский язык из французского – это не только элемент одежды, но и то, что создает облик человека конкретной эпохи: традиции  использования определенных видов ткани, отделки, орнаментов, косметики.</w:t>
            </w:r>
          </w:p>
          <w:p w:rsidR="001E4EF0" w:rsidRDefault="001E4EF0" w:rsidP="001E4EF0">
            <w:pPr>
              <w:pStyle w:val="c5"/>
              <w:shd w:val="clear" w:color="auto" w:fill="FFFFFF"/>
              <w:spacing w:before="0" w:beforeAutospacing="0" w:after="0" w:afterAutospacing="0"/>
              <w:ind w:right="998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Человеку всегда хотелось хорошо выглядеть.</w:t>
            </w:r>
            <w:r w:rsidR="00047205">
              <w:rPr>
                <w:rStyle w:val="c1"/>
                <w:color w:val="000000"/>
                <w:sz w:val="28"/>
                <w:szCs w:val="28"/>
              </w:rPr>
              <w:t xml:space="preserve"> </w:t>
            </w:r>
          </w:p>
          <w:p w:rsidR="00EA53F4" w:rsidRDefault="00875458" w:rsidP="001E4EF0">
            <w:pPr>
              <w:pStyle w:val="c5"/>
              <w:shd w:val="clear" w:color="auto" w:fill="FFFFFF"/>
              <w:spacing w:before="0" w:beforeAutospacing="0" w:after="0" w:afterAutospacing="0"/>
              <w:ind w:right="998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ак вы считаете</w:t>
            </w:r>
            <w:r w:rsidR="00EA53F4">
              <w:rPr>
                <w:rStyle w:val="c1"/>
                <w:color w:val="000000"/>
                <w:sz w:val="28"/>
                <w:szCs w:val="28"/>
              </w:rPr>
              <w:t>, все люди одинаково одевались или нет?</w:t>
            </w:r>
          </w:p>
          <w:p w:rsidR="006C188E" w:rsidRDefault="00047205" w:rsidP="006C18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о чем мы сегодня с вами будем говорить на уроке?</w:t>
            </w:r>
          </w:p>
          <w:p w:rsidR="00047205" w:rsidRDefault="00047205" w:rsidP="006C18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оем учебник на странице 74. Давайте рассмотрим с вами костюмы разных народов. </w:t>
            </w:r>
            <w:r w:rsidR="00FE6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5458" w:rsidRDefault="00875458" w:rsidP="00654FF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тландия (</w:t>
            </w:r>
            <w:r w:rsidR="00654FF5" w:rsidRPr="00654FF5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й мужской костюм, главной отличительной особенностью которого является малый килт — мужская с крупными складками </w:t>
            </w:r>
            <w:proofErr w:type="gramStart"/>
            <w:r w:rsidR="00654FF5" w:rsidRPr="00654FF5">
              <w:rPr>
                <w:rFonts w:ascii="Times New Roman" w:hAnsi="Times New Roman" w:cs="Times New Roman"/>
                <w:sz w:val="28"/>
                <w:szCs w:val="28"/>
              </w:rPr>
              <w:t>сзади юбка</w:t>
            </w:r>
            <w:proofErr w:type="gramEnd"/>
            <w:r w:rsidR="00654FF5" w:rsidRPr="00654FF5">
              <w:rPr>
                <w:rFonts w:ascii="Times New Roman" w:hAnsi="Times New Roman" w:cs="Times New Roman"/>
                <w:sz w:val="28"/>
                <w:szCs w:val="28"/>
              </w:rPr>
              <w:t xml:space="preserve"> до колен, сшитая из шерст</w:t>
            </w:r>
            <w:r w:rsidR="00654FF5">
              <w:rPr>
                <w:rFonts w:ascii="Times New Roman" w:hAnsi="Times New Roman" w:cs="Times New Roman"/>
                <w:sz w:val="28"/>
                <w:szCs w:val="28"/>
              </w:rPr>
              <w:t xml:space="preserve">яной клетчатой ткани — тартана. </w:t>
            </w:r>
            <w:r w:rsidR="00654FF5" w:rsidRPr="00654FF5">
              <w:rPr>
                <w:rFonts w:ascii="Times New Roman" w:hAnsi="Times New Roman" w:cs="Times New Roman"/>
                <w:sz w:val="28"/>
                <w:szCs w:val="28"/>
              </w:rPr>
              <w:t>Поверх полотняной рубашки или шерстяной куртки-дублета на одно плечо набрасывают тартано</w:t>
            </w:r>
            <w:r w:rsidR="00654FF5">
              <w:rPr>
                <w:rFonts w:ascii="Times New Roman" w:hAnsi="Times New Roman" w:cs="Times New Roman"/>
                <w:sz w:val="28"/>
                <w:szCs w:val="28"/>
              </w:rPr>
              <w:t>вую накидку — плед</w:t>
            </w:r>
            <w:r w:rsidR="00654FF5" w:rsidRPr="00654FF5">
              <w:rPr>
                <w:rFonts w:ascii="Times New Roman" w:hAnsi="Times New Roman" w:cs="Times New Roman"/>
                <w:sz w:val="28"/>
                <w:szCs w:val="28"/>
              </w:rPr>
              <w:t xml:space="preserve">, а на ноги надевают чулки до колена (гольфы) и башмаки с металлическими пряжками. Кроме килта в национальный костюм входит ещё берет с пером </w:t>
            </w:r>
            <w:r w:rsidR="00654FF5">
              <w:rPr>
                <w:rFonts w:ascii="Times New Roman" w:hAnsi="Times New Roman" w:cs="Times New Roman"/>
                <w:sz w:val="28"/>
                <w:szCs w:val="28"/>
              </w:rPr>
              <w:t xml:space="preserve">или помпоном и </w:t>
            </w:r>
            <w:proofErr w:type="spellStart"/>
            <w:r w:rsidR="00654FF5">
              <w:rPr>
                <w:rFonts w:ascii="Times New Roman" w:hAnsi="Times New Roman" w:cs="Times New Roman"/>
                <w:sz w:val="28"/>
                <w:szCs w:val="28"/>
              </w:rPr>
              <w:t>спорран</w:t>
            </w:r>
            <w:proofErr w:type="spellEnd"/>
            <w:r w:rsidR="00654FF5" w:rsidRPr="00654FF5">
              <w:rPr>
                <w:rFonts w:ascii="Times New Roman" w:hAnsi="Times New Roman" w:cs="Times New Roman"/>
                <w:sz w:val="28"/>
                <w:szCs w:val="28"/>
              </w:rPr>
              <w:t xml:space="preserve"> — отделанный мехом (часто тюленьим) кожаный кошель, который висит на ремне килта или отдельном узком ремешке или цепочке, охватывающей бедра. Современные шотландцы с килтом чаще надевают пиджак или жилет. Существуют также узкие клетчатые брюки</w:t>
            </w:r>
            <w:r w:rsidR="00654F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54FF5" w:rsidRDefault="001077CE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ния</w:t>
            </w:r>
          </w:p>
          <w:p w:rsidR="00654FF5" w:rsidRDefault="00654FF5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стрия(</w:t>
            </w:r>
            <w:proofErr w:type="gramEnd"/>
            <w:r w:rsidRPr="00654FF5">
              <w:rPr>
                <w:rFonts w:ascii="Times New Roman" w:hAnsi="Times New Roman" w:cs="Times New Roman"/>
                <w:sz w:val="28"/>
                <w:szCs w:val="28"/>
              </w:rPr>
              <w:t xml:space="preserve">охотничья мужская шляпа с пером, пиджак темно-зеленого цвета – все это в сочетании с кожаными брюками, </w:t>
            </w:r>
            <w:r w:rsidRPr="00654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трами и ботинками либо сапогами; в комплекте мужской одежды и кож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шорты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ерхо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4FF5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могут иметь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ю длину) </w:t>
            </w:r>
          </w:p>
          <w:p w:rsidR="00675A01" w:rsidRDefault="00654FF5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бания</w:t>
            </w:r>
            <w:r w:rsidR="00574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E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54FF5">
              <w:rPr>
                <w:rFonts w:ascii="Times New Roman" w:hAnsi="Times New Roman" w:cs="Times New Roman"/>
                <w:sz w:val="28"/>
                <w:szCs w:val="28"/>
              </w:rPr>
              <w:t>Албании женщины носили длинную льняную рубаху-платье, расшитую каймой. На эту рубаху надевали два передника (</w:t>
            </w:r>
            <w:proofErr w:type="spellStart"/>
            <w:r w:rsidRPr="00654FF5">
              <w:rPr>
                <w:rFonts w:ascii="Times New Roman" w:hAnsi="Times New Roman" w:cs="Times New Roman"/>
                <w:sz w:val="28"/>
                <w:szCs w:val="28"/>
              </w:rPr>
              <w:t>пристилки</w:t>
            </w:r>
            <w:proofErr w:type="spellEnd"/>
            <w:r w:rsidRPr="00654FF5">
              <w:rPr>
                <w:rFonts w:ascii="Times New Roman" w:hAnsi="Times New Roman" w:cs="Times New Roman"/>
                <w:sz w:val="28"/>
                <w:szCs w:val="28"/>
              </w:rPr>
              <w:t>), либо один маленький украшенный вышивкой. Короткие курточки албанских горянок были украшены золотыми шнурами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ликацией и бахромой)</w:t>
            </w:r>
          </w:p>
          <w:p w:rsidR="001077CE" w:rsidRDefault="00FE68C9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Ам</w:t>
            </w:r>
            <w:r w:rsidR="001077CE">
              <w:rPr>
                <w:rFonts w:ascii="Times New Roman" w:hAnsi="Times New Roman" w:cs="Times New Roman"/>
                <w:sz w:val="28"/>
                <w:szCs w:val="28"/>
              </w:rPr>
              <w:t>ерика</w:t>
            </w:r>
          </w:p>
          <w:p w:rsidR="001077CE" w:rsidRDefault="001077CE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ли</w:t>
            </w:r>
          </w:p>
          <w:p w:rsidR="001077CE" w:rsidRDefault="001077CE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атемала</w:t>
            </w:r>
          </w:p>
          <w:p w:rsidR="001077CE" w:rsidRDefault="001077CE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ксика (</w:t>
            </w:r>
            <w:r w:rsidRPr="001077CE">
              <w:rPr>
                <w:rFonts w:ascii="Times New Roman" w:hAnsi="Times New Roman" w:cs="Times New Roman"/>
                <w:sz w:val="28"/>
                <w:szCs w:val="28"/>
              </w:rPr>
              <w:t>Костюм жителей Мексики ассоциируется у многих с сомбреро – широкополой шляпой. Но помимо этого головного убора, к национальной мексиканской одежде относят также широкую хлопчатоб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ую рубашку и однотонные брюки)</w:t>
            </w:r>
          </w:p>
          <w:p w:rsidR="001077CE" w:rsidRDefault="00C16F80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ь</w:t>
            </w:r>
            <w:r w:rsidR="005D4B0D">
              <w:rPr>
                <w:rFonts w:ascii="Times New Roman" w:hAnsi="Times New Roman" w:cs="Times New Roman"/>
                <w:sz w:val="28"/>
                <w:szCs w:val="28"/>
              </w:rPr>
              <w:t xml:space="preserve"> (Сибирский мужской костюм</w:t>
            </w:r>
            <w:r w:rsidR="005D4B0D" w:rsidRPr="005D4B0D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кухлянки</w:t>
            </w:r>
            <w:r w:rsidR="005D4B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D4B0D" w:rsidRPr="005D4B0D">
              <w:rPr>
                <w:rFonts w:ascii="Times New Roman" w:hAnsi="Times New Roman" w:cs="Times New Roman"/>
                <w:sz w:val="28"/>
                <w:szCs w:val="28"/>
              </w:rPr>
              <w:t>верхняя меховая од</w:t>
            </w:r>
            <w:r w:rsidR="005D4B0D">
              <w:rPr>
                <w:rFonts w:ascii="Times New Roman" w:hAnsi="Times New Roman" w:cs="Times New Roman"/>
                <w:sz w:val="28"/>
                <w:szCs w:val="28"/>
              </w:rPr>
              <w:t>ежда в виде рубахи мехом наружу)</w:t>
            </w:r>
            <w:r w:rsidR="005D4B0D" w:rsidRPr="005D4B0D">
              <w:rPr>
                <w:rFonts w:ascii="Times New Roman" w:hAnsi="Times New Roman" w:cs="Times New Roman"/>
                <w:sz w:val="28"/>
                <w:szCs w:val="28"/>
              </w:rPr>
              <w:t>, подпоясанной ремнем с ножом и кисетом, камлейки</w:t>
            </w:r>
            <w:r w:rsidR="005D4B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D4B0D" w:rsidRPr="005D4B0D">
              <w:rPr>
                <w:rFonts w:ascii="Times New Roman" w:hAnsi="Times New Roman" w:cs="Times New Roman"/>
                <w:sz w:val="28"/>
                <w:szCs w:val="28"/>
              </w:rPr>
              <w:t>рубаха с капюшоном, которую обычно надевали в качестве внешнего слоя на меховые малицы или кухлянки</w:t>
            </w:r>
            <w:r w:rsidR="005D4B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D4B0D" w:rsidRPr="005D4B0D">
              <w:rPr>
                <w:rFonts w:ascii="Times New Roman" w:hAnsi="Times New Roman" w:cs="Times New Roman"/>
                <w:sz w:val="28"/>
                <w:szCs w:val="28"/>
              </w:rPr>
              <w:t xml:space="preserve"> из ситца, надеваемой поверх кухлянки, дождевика из моржовых кишок, штанов и различных головных уборов: обычной чукотской зимней шапки, малахая</w:t>
            </w:r>
            <w:r w:rsidR="00F146C2">
              <w:rPr>
                <w:rFonts w:ascii="Times New Roman" w:hAnsi="Times New Roman" w:cs="Times New Roman"/>
                <w:sz w:val="28"/>
                <w:szCs w:val="28"/>
              </w:rPr>
              <w:t xml:space="preserve">, капюшона, легкой летней шапки) </w:t>
            </w:r>
          </w:p>
          <w:p w:rsidR="00FE68C9" w:rsidRDefault="00FE68C9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ландия</w:t>
            </w:r>
          </w:p>
          <w:p w:rsidR="001077CE" w:rsidRDefault="001077CE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гизия (</w:t>
            </w:r>
            <w:r w:rsidRPr="001077CE">
              <w:rPr>
                <w:rFonts w:ascii="Times New Roman" w:hAnsi="Times New Roman" w:cs="Times New Roman"/>
                <w:sz w:val="28"/>
                <w:szCs w:val="28"/>
              </w:rPr>
              <w:t>Традиционный киргизский костюм создавался из шкур животных и грубой шерстяной ткани. Из таких прочных материалов шили простые длинные плащи. Их полы запахивались при необходимости, 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яс подвязывался кожаным ремнем) </w:t>
            </w:r>
          </w:p>
          <w:p w:rsidR="001077CE" w:rsidRDefault="001077CE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мыкия </w:t>
            </w:r>
            <w:r w:rsidR="00F146C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End"/>
            <w:r w:rsidR="00F146C2" w:rsidRPr="00F146C2">
              <w:rPr>
                <w:rFonts w:ascii="Times New Roman" w:hAnsi="Times New Roman" w:cs="Times New Roman"/>
                <w:sz w:val="28"/>
                <w:szCs w:val="28"/>
              </w:rPr>
              <w:t>Цегдык</w:t>
            </w:r>
            <w:proofErr w:type="spellEnd"/>
            <w:r w:rsidR="00F146C2" w:rsidRPr="00F146C2">
              <w:rPr>
                <w:rFonts w:ascii="Times New Roman" w:hAnsi="Times New Roman" w:cs="Times New Roman"/>
                <w:sz w:val="28"/>
                <w:szCs w:val="28"/>
              </w:rPr>
              <w:t xml:space="preserve"> шьется в виде длинного платья типа безрукавки с большим вырезом вместо воротника. Полы на груди, начиная от выреза, скошены и сходятся под прямым углом у пояса. По поясу </w:t>
            </w:r>
            <w:proofErr w:type="spellStart"/>
            <w:r w:rsidR="00F146C2" w:rsidRPr="00F146C2">
              <w:rPr>
                <w:rFonts w:ascii="Times New Roman" w:hAnsi="Times New Roman" w:cs="Times New Roman"/>
                <w:sz w:val="28"/>
                <w:szCs w:val="28"/>
              </w:rPr>
              <w:t>цегдыка</w:t>
            </w:r>
            <w:proofErr w:type="spellEnd"/>
            <w:r w:rsidR="00F146C2" w:rsidRPr="00F146C2">
              <w:rPr>
                <w:rFonts w:ascii="Times New Roman" w:hAnsi="Times New Roman" w:cs="Times New Roman"/>
                <w:sz w:val="28"/>
                <w:szCs w:val="28"/>
              </w:rPr>
              <w:t xml:space="preserve"> идут широкие складки и сборы. </w:t>
            </w:r>
            <w:proofErr w:type="spellStart"/>
            <w:r w:rsidR="00F146C2" w:rsidRPr="00F146C2">
              <w:rPr>
                <w:rFonts w:ascii="Times New Roman" w:hAnsi="Times New Roman" w:cs="Times New Roman"/>
                <w:sz w:val="28"/>
                <w:szCs w:val="28"/>
              </w:rPr>
              <w:t>Цегдык</w:t>
            </w:r>
            <w:proofErr w:type="spellEnd"/>
            <w:r w:rsidR="00F146C2" w:rsidRPr="00F146C2">
              <w:rPr>
                <w:rFonts w:ascii="Times New Roman" w:hAnsi="Times New Roman" w:cs="Times New Roman"/>
                <w:sz w:val="28"/>
                <w:szCs w:val="28"/>
              </w:rPr>
              <w:t xml:space="preserve"> застегивается только у пояса, где завязывает</w:t>
            </w:r>
            <w:r w:rsidR="00F146C2">
              <w:rPr>
                <w:rFonts w:ascii="Times New Roman" w:hAnsi="Times New Roman" w:cs="Times New Roman"/>
                <w:sz w:val="28"/>
                <w:szCs w:val="28"/>
              </w:rPr>
              <w:t>ся шнурком или поясом с кистями)</w:t>
            </w:r>
          </w:p>
          <w:p w:rsidR="001077CE" w:rsidRDefault="001077CE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  <w:r w:rsidR="00F146C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146C2" w:rsidRPr="00F146C2">
              <w:rPr>
                <w:rFonts w:ascii="Times New Roman" w:hAnsi="Times New Roman" w:cs="Times New Roman"/>
                <w:sz w:val="28"/>
                <w:szCs w:val="28"/>
              </w:rPr>
              <w:t xml:space="preserve">«сари», ткань, обертывающая все тело. На </w:t>
            </w:r>
            <w:r w:rsidR="00F146C2" w:rsidRPr="00F14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апировку сари нужен </w:t>
            </w:r>
            <w:r w:rsidR="00F146C2">
              <w:rPr>
                <w:rFonts w:ascii="Times New Roman" w:hAnsi="Times New Roman" w:cs="Times New Roman"/>
                <w:sz w:val="28"/>
                <w:szCs w:val="28"/>
              </w:rPr>
              <w:t xml:space="preserve">кусок ткани более восьми метров и «чоли» - короткая кофта) </w:t>
            </w:r>
          </w:p>
          <w:p w:rsidR="00C16F80" w:rsidRDefault="001077CE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  <w:r w:rsidR="00F146C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146C2" w:rsidRPr="00F146C2">
              <w:rPr>
                <w:rFonts w:ascii="Times New Roman" w:hAnsi="Times New Roman" w:cs="Times New Roman"/>
                <w:sz w:val="28"/>
                <w:szCs w:val="28"/>
              </w:rPr>
              <w:t>состоял из брюк, которые назывались «ку», и рубашки. При этом мужские штаны традиционно прятались под длинной одеждой, так как демонстративно показ</w:t>
            </w:r>
            <w:r w:rsidR="00F146C2">
              <w:rPr>
                <w:rFonts w:ascii="Times New Roman" w:hAnsi="Times New Roman" w:cs="Times New Roman"/>
                <w:sz w:val="28"/>
                <w:szCs w:val="28"/>
              </w:rPr>
              <w:t xml:space="preserve">ывать их считалось дурным тоном) </w:t>
            </w:r>
          </w:p>
          <w:p w:rsidR="001077CE" w:rsidRDefault="001077CE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  <w:r w:rsidR="00F146C2">
              <w:rPr>
                <w:rFonts w:ascii="Times New Roman" w:hAnsi="Times New Roman" w:cs="Times New Roman"/>
                <w:sz w:val="28"/>
                <w:szCs w:val="28"/>
              </w:rPr>
              <w:t xml:space="preserve"> (Кимоно</w:t>
            </w:r>
            <w:r w:rsidR="00F146C2" w:rsidRPr="00F146C2">
              <w:rPr>
                <w:rFonts w:ascii="Times New Roman" w:hAnsi="Times New Roman" w:cs="Times New Roman"/>
                <w:sz w:val="28"/>
                <w:szCs w:val="28"/>
              </w:rPr>
              <w:t xml:space="preserve"> - длинный халат с широкими рукавами связанный поясом</w:t>
            </w:r>
            <w:r w:rsidR="00F146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077CE" w:rsidRDefault="001077CE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егал</w:t>
            </w:r>
            <w:r w:rsidR="00F146C2">
              <w:rPr>
                <w:rFonts w:ascii="Times New Roman" w:hAnsi="Times New Roman" w:cs="Times New Roman"/>
                <w:sz w:val="28"/>
                <w:szCs w:val="28"/>
              </w:rPr>
              <w:t xml:space="preserve"> (длинная туника со штанами и шапочка </w:t>
            </w:r>
            <w:proofErr w:type="spellStart"/>
            <w:r w:rsidR="00F146C2">
              <w:rPr>
                <w:rFonts w:ascii="Times New Roman" w:hAnsi="Times New Roman" w:cs="Times New Roman"/>
                <w:sz w:val="28"/>
                <w:szCs w:val="28"/>
              </w:rPr>
              <w:t>куфи</w:t>
            </w:r>
            <w:proofErr w:type="spellEnd"/>
            <w:r w:rsidR="00F146C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1077CE" w:rsidRDefault="001077CE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ния</w:t>
            </w:r>
            <w:r w:rsidR="00F146C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F5702">
              <w:rPr>
                <w:rFonts w:ascii="Times New Roman" w:hAnsi="Times New Roman" w:cs="Times New Roman"/>
                <w:sz w:val="28"/>
                <w:szCs w:val="28"/>
              </w:rPr>
              <w:t>Традиционный нац</w:t>
            </w:r>
            <w:r w:rsidR="00F146C2" w:rsidRPr="00F146C2">
              <w:rPr>
                <w:rFonts w:ascii="Times New Roman" w:hAnsi="Times New Roman" w:cs="Times New Roman"/>
                <w:sz w:val="28"/>
                <w:szCs w:val="28"/>
              </w:rPr>
              <w:t xml:space="preserve">иональный костюм </w:t>
            </w:r>
            <w:r w:rsidR="00FF5702">
              <w:rPr>
                <w:rFonts w:ascii="Times New Roman" w:hAnsi="Times New Roman" w:cs="Times New Roman"/>
                <w:sz w:val="28"/>
                <w:szCs w:val="28"/>
              </w:rPr>
              <w:t xml:space="preserve">состоит из яркого </w:t>
            </w:r>
            <w:r w:rsidR="00F146C2" w:rsidRPr="00F146C2">
              <w:rPr>
                <w:rFonts w:ascii="Times New Roman" w:hAnsi="Times New Roman" w:cs="Times New Roman"/>
                <w:sz w:val="28"/>
                <w:szCs w:val="28"/>
              </w:rPr>
              <w:t xml:space="preserve">платка, который перебрасывают через плечо и завязывают </w:t>
            </w:r>
            <w:r w:rsidR="00FF5702" w:rsidRPr="00F146C2">
              <w:rPr>
                <w:rFonts w:ascii="Times New Roman" w:hAnsi="Times New Roman" w:cs="Times New Roman"/>
                <w:sz w:val="28"/>
                <w:szCs w:val="28"/>
              </w:rPr>
              <w:t>кожаным</w:t>
            </w:r>
            <w:r w:rsidR="00F146C2" w:rsidRPr="00F146C2">
              <w:rPr>
                <w:rFonts w:ascii="Times New Roman" w:hAnsi="Times New Roman" w:cs="Times New Roman"/>
                <w:sz w:val="28"/>
                <w:szCs w:val="28"/>
              </w:rPr>
              <w:t xml:space="preserve"> поясом. Женщины любят носит большие украшения на шее и в ушах, в основном в наше время сделанные из бисера</w:t>
            </w:r>
            <w:r w:rsidR="00FF57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077CE" w:rsidRDefault="001077CE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али</w:t>
            </w:r>
          </w:p>
          <w:p w:rsidR="00EC6ADA" w:rsidRDefault="001077CE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жир </w:t>
            </w:r>
            <w:r w:rsidR="00FF57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F5702" w:rsidRPr="00FF5702">
              <w:rPr>
                <w:rFonts w:ascii="Times New Roman" w:hAnsi="Times New Roman" w:cs="Times New Roman"/>
                <w:sz w:val="28"/>
                <w:szCs w:val="28"/>
              </w:rPr>
              <w:t xml:space="preserve">это просторная хлопчатобумажная или шерстяная рубаха — </w:t>
            </w:r>
            <w:proofErr w:type="spellStart"/>
            <w:r w:rsidR="00FF5702" w:rsidRPr="00FF5702">
              <w:rPr>
                <w:rFonts w:ascii="Times New Roman" w:hAnsi="Times New Roman" w:cs="Times New Roman"/>
                <w:sz w:val="28"/>
                <w:szCs w:val="28"/>
              </w:rPr>
              <w:t>джеллаба</w:t>
            </w:r>
            <w:proofErr w:type="spellEnd"/>
            <w:r w:rsidR="00FF5702" w:rsidRPr="00FF5702">
              <w:rPr>
                <w:rFonts w:ascii="Times New Roman" w:hAnsi="Times New Roman" w:cs="Times New Roman"/>
                <w:sz w:val="28"/>
                <w:szCs w:val="28"/>
              </w:rPr>
              <w:t>, широкие штаны, вышитые жилеты и кафтаны</w:t>
            </w:r>
            <w:r w:rsidR="00FF57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C16F80" w:rsidRDefault="001077CE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цвета, которые присутствуют в костюмах. С чем это связано?</w:t>
            </w:r>
          </w:p>
          <w:p w:rsidR="00C16F80" w:rsidRDefault="00C16F80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6ADA">
              <w:rPr>
                <w:rFonts w:ascii="Times New Roman" w:hAnsi="Times New Roman" w:cs="Times New Roman"/>
                <w:sz w:val="28"/>
                <w:szCs w:val="28"/>
              </w:rPr>
              <w:t xml:space="preserve">братите внимание на костюм Рус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те его внимательно. Сегодня, мы подробно разберем из чего он состоит. Посмотрите на страницу 77. </w:t>
            </w:r>
            <w:r w:rsidR="00C17A7A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до страницы 79. </w:t>
            </w:r>
          </w:p>
          <w:p w:rsidR="009C5F66" w:rsidRDefault="009C5F66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ли любую одежду в России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?</w:t>
            </w:r>
          </w:p>
          <w:p w:rsidR="00C17A7A" w:rsidRDefault="00C17A7A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вали людей, шивших одежду?</w:t>
            </w:r>
          </w:p>
          <w:p w:rsidR="00875458" w:rsidRDefault="00875458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ы знаете, как называют таких людей в настоящее время?</w:t>
            </w:r>
          </w:p>
          <w:p w:rsidR="00C17A7A" w:rsidRDefault="009C5F66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ка Мономаха что за символ? </w:t>
            </w:r>
          </w:p>
          <w:p w:rsidR="009C5F66" w:rsidRDefault="009C5F66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F66" w:rsidRDefault="009C5F66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F66" w:rsidRDefault="009C5F66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новое слово появилось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9C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ке? </w:t>
            </w:r>
          </w:p>
          <w:p w:rsidR="00B03BD1" w:rsidRDefault="00B03BD1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написано про рубашку? </w:t>
            </w:r>
          </w:p>
          <w:p w:rsidR="00B03BD1" w:rsidRDefault="00B03BD1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BD1" w:rsidRDefault="00B03BD1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BD1" w:rsidRDefault="00B03BD1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BD1" w:rsidRDefault="00B03BD1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BD1" w:rsidRDefault="00B03BD1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BD1" w:rsidRDefault="00B03BD1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BD1" w:rsidRDefault="00B03BD1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BD1" w:rsidRDefault="00B03BD1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BD1" w:rsidRDefault="00B03BD1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BD1" w:rsidRDefault="00B03BD1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BD1" w:rsidRDefault="00B03BD1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писано про платье?</w:t>
            </w:r>
          </w:p>
          <w:p w:rsidR="00B03BD1" w:rsidRDefault="00B03BD1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. Переворачиваем страницу, читаем вслух. </w:t>
            </w:r>
          </w:p>
          <w:p w:rsidR="00B03BD1" w:rsidRDefault="00B03BD1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ткани использовались  в изготовление одежды?</w:t>
            </w:r>
          </w:p>
          <w:p w:rsidR="009441A3" w:rsidRDefault="009441A3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такие бояре? А кто простолюдины? (крестьяне) </w:t>
            </w:r>
          </w:p>
          <w:p w:rsidR="00B03BD1" w:rsidRDefault="009441A3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чем отличалась одежда бояр от простолюдин?</w:t>
            </w:r>
          </w:p>
          <w:p w:rsidR="009441A3" w:rsidRDefault="009441A3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1A3" w:rsidRDefault="009441A3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1A3" w:rsidRDefault="009441A3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1A3" w:rsidRDefault="009441A3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1A3" w:rsidRDefault="009441A3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ADA" w:rsidRDefault="00EC6ADA" w:rsidP="00FE6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F7C" w:rsidRDefault="00676F7C" w:rsidP="00DF41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рабочие тетради на стр. Что вам здесь нужно сделать? Правильно, вам нужно нарисовать русский народный костюм.</w:t>
            </w:r>
            <w:r w:rsidR="006C4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447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76 в учебнике он изображен. Кто нарисовал, поднимите руки. Объясните, что нарисовали в русском народном костюме. </w:t>
            </w:r>
          </w:p>
          <w:p w:rsidR="00676F7C" w:rsidRDefault="00676F7C" w:rsidP="00DF41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м заданием будет изготовление русского народного костюма. Посмотрите на мой образец. </w:t>
            </w:r>
          </w:p>
          <w:p w:rsidR="00676F7C" w:rsidRDefault="00676F7C" w:rsidP="00DF41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взято за основу? </w:t>
            </w:r>
            <w:r w:rsidR="00B064E5">
              <w:rPr>
                <w:rFonts w:ascii="Times New Roman" w:hAnsi="Times New Roman" w:cs="Times New Roman"/>
                <w:sz w:val="28"/>
                <w:szCs w:val="28"/>
              </w:rPr>
              <w:t>Из чего выполнены детали костюма?</w:t>
            </w:r>
          </w:p>
          <w:p w:rsidR="00DF4105" w:rsidRDefault="00DF4105" w:rsidP="00DF41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ля начала вам нужно сделать?</w:t>
            </w:r>
          </w:p>
          <w:p w:rsidR="00DF4105" w:rsidRDefault="00DF4105" w:rsidP="00DF4105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ать ткань и картон</w:t>
            </w:r>
          </w:p>
          <w:p w:rsidR="00DF4105" w:rsidRDefault="00DF4105" w:rsidP="00DF4105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детали костюма</w:t>
            </w:r>
          </w:p>
          <w:p w:rsidR="00DF4105" w:rsidRDefault="00DF4105" w:rsidP="00DF4105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ить детали на шаблон</w:t>
            </w:r>
          </w:p>
          <w:p w:rsidR="00DF4105" w:rsidRDefault="00DF4105" w:rsidP="00DF4105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ить шаблон с деталями на картон</w:t>
            </w:r>
          </w:p>
          <w:p w:rsidR="00DF4105" w:rsidRDefault="00DF4105" w:rsidP="00DF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ем мы сегодня познакомились на уроке?</w:t>
            </w:r>
          </w:p>
          <w:p w:rsidR="00DF4105" w:rsidRDefault="00DF4105" w:rsidP="00DF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ньше называли людей, шивших одежду?</w:t>
            </w:r>
          </w:p>
          <w:p w:rsidR="00DF4105" w:rsidRDefault="00DF4105" w:rsidP="00DF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его состоит русский народный костюм?</w:t>
            </w:r>
          </w:p>
          <w:p w:rsidR="00DF4105" w:rsidRPr="00DF4105" w:rsidRDefault="00DF4105" w:rsidP="00DF4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ите 2 руки, если вам на уроке все понравилось, и вы все поняли на уроке; 1 руку, если на уроке было интересно, но вы не все поняли; не поднимайте руку, если вам н\было неинтересно и вы ничего не поня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A01" w:rsidRPr="00B65D43" w:rsidRDefault="00675A01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A01" w:rsidRPr="00B65D43" w:rsidRDefault="00675A01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D4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уют учителя</w:t>
            </w:r>
          </w:p>
          <w:p w:rsidR="00675A01" w:rsidRPr="00B65D43" w:rsidRDefault="00675A01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A01" w:rsidRPr="00B65D43" w:rsidRDefault="00675A01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D4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ют готовность.</w:t>
            </w:r>
          </w:p>
          <w:p w:rsidR="00675A01" w:rsidRDefault="006C188E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ятся</w:t>
            </w:r>
          </w:p>
          <w:p w:rsidR="001E4EF0" w:rsidRDefault="001E4EF0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4EF0" w:rsidRDefault="001E4EF0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4EF0" w:rsidRDefault="001E4EF0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</w:t>
            </w:r>
          </w:p>
          <w:p w:rsidR="00EA53F4" w:rsidRDefault="00EA53F4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53F4" w:rsidRDefault="00EA53F4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м</w:t>
            </w:r>
          </w:p>
          <w:p w:rsidR="00EA53F4" w:rsidRDefault="00EA53F4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53F4" w:rsidRDefault="00EA53F4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53F4" w:rsidRDefault="00EA53F4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53F4" w:rsidRDefault="00EA53F4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53F4" w:rsidRDefault="00EA53F4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53F4" w:rsidRDefault="00EA53F4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53F4" w:rsidRDefault="00EA53F4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53F4" w:rsidRDefault="00EA53F4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53F4" w:rsidRDefault="00EA53F4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53F4" w:rsidRDefault="00EA53F4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костюмах разных народов </w:t>
            </w:r>
          </w:p>
          <w:p w:rsidR="00EA53F4" w:rsidRDefault="00EA53F4" w:rsidP="0076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458" w:rsidRDefault="00875458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58" w:rsidRDefault="00875458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58" w:rsidRDefault="00875458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58" w:rsidRDefault="00875458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58" w:rsidRDefault="00875458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58" w:rsidRDefault="00875458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58" w:rsidRDefault="00875458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58" w:rsidRDefault="00875458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58" w:rsidRDefault="00875458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58" w:rsidRDefault="00875458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58" w:rsidRDefault="00875458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58" w:rsidRDefault="00875458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58" w:rsidRDefault="00875458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58" w:rsidRDefault="00875458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02" w:rsidRDefault="00AD0102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F66" w:rsidRDefault="009C5F66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ы</w:t>
            </w:r>
          </w:p>
          <w:p w:rsidR="00C17A7A" w:rsidRDefault="00C17A7A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ые</w:t>
            </w:r>
          </w:p>
          <w:p w:rsidR="00875458" w:rsidRDefault="00875458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ер</w:t>
            </w:r>
          </w:p>
          <w:p w:rsidR="009C5F66" w:rsidRDefault="009C5F66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царской власти</w:t>
            </w:r>
          </w:p>
          <w:p w:rsidR="009C5F66" w:rsidRDefault="009C5F66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е</w:t>
            </w:r>
          </w:p>
          <w:p w:rsidR="00B03BD1" w:rsidRDefault="00B03BD1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ее доходила до щиколотки, фасон простой, надевалась через голову, спе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рху у нее делали небольшой разрез.</w:t>
            </w:r>
          </w:p>
          <w:p w:rsidR="00B03BD1" w:rsidRDefault="00B03BD1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1A3" w:rsidRDefault="009441A3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1A3" w:rsidRPr="009441A3" w:rsidRDefault="009441A3" w:rsidP="00767D53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9441A3" w:rsidRPr="00B65D43" w:rsidRDefault="009441A3" w:rsidP="00767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1A3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Бояре — знать, аристократы, высший слой феодалов в Русском государстве X-XVII веков.</w:t>
            </w:r>
            <w:r w:rsidRPr="009441A3">
              <w:rPr>
                <w:color w:val="444444"/>
                <w:sz w:val="28"/>
                <w:szCs w:val="23"/>
                <w:shd w:val="clear" w:color="auto" w:fill="FFFFFF"/>
              </w:rPr>
              <w:t> </w:t>
            </w:r>
          </w:p>
        </w:tc>
      </w:tr>
    </w:tbl>
    <w:p w:rsidR="00675A01" w:rsidRPr="00402351" w:rsidRDefault="00675A01" w:rsidP="004023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675A01" w:rsidRPr="00402351" w:rsidSect="00675A0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C6F1F"/>
    <w:multiLevelType w:val="hybridMultilevel"/>
    <w:tmpl w:val="CD8A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518DF"/>
    <w:multiLevelType w:val="hybridMultilevel"/>
    <w:tmpl w:val="84A2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F5F69"/>
    <w:multiLevelType w:val="hybridMultilevel"/>
    <w:tmpl w:val="0486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74A6"/>
    <w:rsid w:val="00047205"/>
    <w:rsid w:val="00082307"/>
    <w:rsid w:val="000A6A3B"/>
    <w:rsid w:val="001077CE"/>
    <w:rsid w:val="00165C78"/>
    <w:rsid w:val="001E4EF0"/>
    <w:rsid w:val="00232CF2"/>
    <w:rsid w:val="003630BC"/>
    <w:rsid w:val="003F5750"/>
    <w:rsid w:val="00402351"/>
    <w:rsid w:val="00485E73"/>
    <w:rsid w:val="004B7057"/>
    <w:rsid w:val="00545C28"/>
    <w:rsid w:val="00574E8E"/>
    <w:rsid w:val="005C32C8"/>
    <w:rsid w:val="005D4B0D"/>
    <w:rsid w:val="00654FF5"/>
    <w:rsid w:val="00675A01"/>
    <w:rsid w:val="00676F7C"/>
    <w:rsid w:val="006978F7"/>
    <w:rsid w:val="006A65D2"/>
    <w:rsid w:val="006C188E"/>
    <w:rsid w:val="006C4D23"/>
    <w:rsid w:val="0076182E"/>
    <w:rsid w:val="00811D58"/>
    <w:rsid w:val="008352A8"/>
    <w:rsid w:val="00875458"/>
    <w:rsid w:val="008766F0"/>
    <w:rsid w:val="008F3777"/>
    <w:rsid w:val="009441A3"/>
    <w:rsid w:val="009774A6"/>
    <w:rsid w:val="009C5F66"/>
    <w:rsid w:val="009D7E81"/>
    <w:rsid w:val="00AD0102"/>
    <w:rsid w:val="00AD3788"/>
    <w:rsid w:val="00AF1447"/>
    <w:rsid w:val="00AF71ED"/>
    <w:rsid w:val="00B03BD1"/>
    <w:rsid w:val="00B064E5"/>
    <w:rsid w:val="00BE7410"/>
    <w:rsid w:val="00C07F05"/>
    <w:rsid w:val="00C16F80"/>
    <w:rsid w:val="00C17A7A"/>
    <w:rsid w:val="00C97D51"/>
    <w:rsid w:val="00D63A75"/>
    <w:rsid w:val="00DF4105"/>
    <w:rsid w:val="00E1793E"/>
    <w:rsid w:val="00E67B03"/>
    <w:rsid w:val="00EA53F4"/>
    <w:rsid w:val="00EC6ADA"/>
    <w:rsid w:val="00F146C2"/>
    <w:rsid w:val="00F249F9"/>
    <w:rsid w:val="00FA4DDF"/>
    <w:rsid w:val="00FE68C9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2CAA"/>
  <w15:docId w15:val="{D8E12150-4E96-4BFE-B62F-28010B22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4A6"/>
    <w:pPr>
      <w:ind w:left="720"/>
      <w:contextualSpacing/>
    </w:pPr>
  </w:style>
  <w:style w:type="table" w:styleId="a4">
    <w:name w:val="Table Grid"/>
    <w:basedOn w:val="a1"/>
    <w:uiPriority w:val="59"/>
    <w:rsid w:val="0040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3630B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No Spacing"/>
    <w:uiPriority w:val="1"/>
    <w:qFormat/>
    <w:rsid w:val="003630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5">
    <w:name w:val="Основной шрифт абзаца5"/>
    <w:rsid w:val="003F5750"/>
  </w:style>
  <w:style w:type="character" w:customStyle="1" w:styleId="WW8Num2z0">
    <w:name w:val="WW8Num2z0"/>
    <w:rsid w:val="00C07F05"/>
    <w:rPr>
      <w:rFonts w:ascii="Symbol" w:hAnsi="Symbol" w:cs="OpenSymbol"/>
    </w:rPr>
  </w:style>
  <w:style w:type="character" w:customStyle="1" w:styleId="apple-style-span">
    <w:name w:val="apple-style-span"/>
    <w:basedOn w:val="a0"/>
    <w:rsid w:val="00165C78"/>
  </w:style>
  <w:style w:type="paragraph" w:styleId="a7">
    <w:name w:val="Normal (Web)"/>
    <w:basedOn w:val="a"/>
    <w:uiPriority w:val="99"/>
    <w:unhideWhenUsed/>
    <w:rsid w:val="0067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7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65D2"/>
  </w:style>
  <w:style w:type="character" w:customStyle="1" w:styleId="c1">
    <w:name w:val="c1"/>
    <w:basedOn w:val="a0"/>
    <w:rsid w:val="006A65D2"/>
  </w:style>
  <w:style w:type="character" w:customStyle="1" w:styleId="c24">
    <w:name w:val="c24"/>
    <w:basedOn w:val="a0"/>
    <w:rsid w:val="006A65D2"/>
  </w:style>
  <w:style w:type="character" w:customStyle="1" w:styleId="c21">
    <w:name w:val="c21"/>
    <w:basedOn w:val="a0"/>
    <w:rsid w:val="001E4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9E4F-D661-436E-BD54-B66921F7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_7</cp:lastModifiedBy>
  <cp:revision>24</cp:revision>
  <dcterms:created xsi:type="dcterms:W3CDTF">2014-05-11T04:54:00Z</dcterms:created>
  <dcterms:modified xsi:type="dcterms:W3CDTF">2023-05-07T18:16:00Z</dcterms:modified>
</cp:coreProperties>
</file>